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BBC13" w14:textId="4979D28A" w:rsidR="006E1CD6" w:rsidRPr="001B3836" w:rsidRDefault="001B3836" w:rsidP="006E1CD6">
      <w:pPr>
        <w:pStyle w:val="CATHYNORMAL"/>
        <w:rPr>
          <w:b/>
          <w:bCs/>
          <w:spacing w:val="5"/>
        </w:rPr>
      </w:pPr>
      <w:r w:rsidRPr="001B3836">
        <w:rPr>
          <w:b/>
          <w:bCs/>
          <w:spacing w:val="5"/>
          <w:highlight w:val="lightGray"/>
        </w:rPr>
        <w:t xml:space="preserve">PRINCESS </w:t>
      </w:r>
      <w:r w:rsidR="006E1CD6" w:rsidRPr="001B3836">
        <w:rPr>
          <w:b/>
          <w:bCs/>
          <w:spacing w:val="5"/>
          <w:highlight w:val="lightGray"/>
        </w:rPr>
        <w:t>PLUS</w:t>
      </w:r>
    </w:p>
    <w:p w14:paraId="74BB178A" w14:textId="77777777" w:rsidR="006E1CD6" w:rsidRPr="006E1CD6" w:rsidRDefault="006E1CD6" w:rsidP="006E1CD6">
      <w:pPr>
        <w:pStyle w:val="CATHYNORMAL"/>
        <w:rPr>
          <w:spacing w:val="5"/>
        </w:rPr>
      </w:pPr>
      <w:r w:rsidRPr="001B3836">
        <w:rPr>
          <w:b/>
          <w:bCs/>
          <w:spacing w:val="5"/>
        </w:rPr>
        <w:t>Save on things you love most‎ ‎ ‎ ‎ ‎ ‎ ‎ ‎</w:t>
      </w:r>
      <w:r w:rsidRPr="006E1CD6">
        <w:rPr>
          <w:spacing w:val="5"/>
        </w:rPr>
        <w:t xml:space="preserve"> ‎ ‎ ‎ ‎ ‎ ‎ ‎ ‎ ‎ ‎ ‎ ‎ ‎ ‎ ‎ ‎ ‎ ‎ ‎ ‎ ‎ ‎ ‎ ‎</w:t>
      </w:r>
    </w:p>
    <w:p w14:paraId="658B7FAD" w14:textId="7BE2FEAF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$</w:t>
      </w:r>
      <w:r w:rsidR="00FE7ACB">
        <w:rPr>
          <w:spacing w:val="5"/>
          <w:sz w:val="22"/>
          <w:szCs w:val="22"/>
        </w:rPr>
        <w:t>65</w:t>
      </w:r>
      <w:r w:rsidRPr="00CB19D0">
        <w:rPr>
          <w:spacing w:val="5"/>
          <w:sz w:val="22"/>
          <w:szCs w:val="22"/>
        </w:rPr>
        <w:t xml:space="preserve"> per person/day</w:t>
      </w:r>
    </w:p>
    <w:p w14:paraId="7D08191B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71130E0A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  <w:u w:val="single"/>
        </w:rPr>
      </w:pPr>
      <w:r w:rsidRPr="00CB19D0">
        <w:rPr>
          <w:spacing w:val="5"/>
          <w:sz w:val="22"/>
          <w:szCs w:val="22"/>
          <w:u w:val="single"/>
        </w:rPr>
        <w:t>Drinks</w:t>
      </w:r>
    </w:p>
    <w:p w14:paraId="5F1EA0F0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15 drinks per day (up to $15 each)</w:t>
      </w:r>
    </w:p>
    <w:p w14:paraId="35110FD3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6A98ED10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Cocktails, wine, beer, spirits, fountain soft drinks, Zero Alcohol cocktails</w:t>
      </w:r>
    </w:p>
    <w:p w14:paraId="07CB6FBC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228A2882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Specialty coffees and teas</w:t>
      </w:r>
    </w:p>
    <w:p w14:paraId="37DDED51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Unlimited</w:t>
      </w:r>
    </w:p>
    <w:p w14:paraId="57E5FDB0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2D422ACC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Bottled Water (Up to 500mL)</w:t>
      </w:r>
    </w:p>
    <w:p w14:paraId="41F48326" w14:textId="1F56086C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Up to 12 Bottles per day</w:t>
      </w:r>
    </w:p>
    <w:p w14:paraId="58EAC8A5" w14:textId="77777777" w:rsidR="006E1CD6" w:rsidRDefault="006E1CD6" w:rsidP="006E1CD6">
      <w:pPr>
        <w:pStyle w:val="CATHYNORMAL"/>
        <w:rPr>
          <w:spacing w:val="5"/>
          <w:sz w:val="22"/>
          <w:szCs w:val="22"/>
        </w:rPr>
      </w:pPr>
    </w:p>
    <w:p w14:paraId="4B547F6B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  <w:u w:val="single"/>
        </w:rPr>
      </w:pPr>
      <w:proofErr w:type="spellStart"/>
      <w:r w:rsidRPr="00CB19D0">
        <w:rPr>
          <w:spacing w:val="5"/>
          <w:sz w:val="22"/>
          <w:szCs w:val="22"/>
          <w:u w:val="single"/>
        </w:rPr>
        <w:t>OceanNow</w:t>
      </w:r>
      <w:proofErr w:type="spellEnd"/>
      <w:r w:rsidRPr="00CB19D0">
        <w:rPr>
          <w:spacing w:val="5"/>
          <w:sz w:val="22"/>
          <w:szCs w:val="22"/>
          <w:u w:val="single"/>
        </w:rPr>
        <w:t>® delivery</w:t>
      </w:r>
    </w:p>
    <w:p w14:paraId="03A8FBAC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Fee waived</w:t>
      </w:r>
    </w:p>
    <w:p w14:paraId="04CBBA1F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</w:rPr>
      </w:pPr>
    </w:p>
    <w:p w14:paraId="16AFF96D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  <w:u w:val="single"/>
        </w:rPr>
      </w:pPr>
      <w:r w:rsidRPr="00CB19D0">
        <w:rPr>
          <w:spacing w:val="5"/>
          <w:sz w:val="22"/>
          <w:szCs w:val="22"/>
          <w:u w:val="single"/>
        </w:rPr>
        <w:t>Room service delivery</w:t>
      </w:r>
    </w:p>
    <w:p w14:paraId="78008CFB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Included</w:t>
      </w:r>
    </w:p>
    <w:p w14:paraId="482D76D7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</w:rPr>
      </w:pPr>
    </w:p>
    <w:p w14:paraId="1334E11D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  <w:u w:val="single"/>
        </w:rPr>
      </w:pPr>
      <w:r w:rsidRPr="00CB19D0">
        <w:rPr>
          <w:spacing w:val="5"/>
          <w:sz w:val="22"/>
          <w:szCs w:val="22"/>
          <w:u w:val="single"/>
        </w:rPr>
        <w:t>Crew appreciation</w:t>
      </w:r>
    </w:p>
    <w:p w14:paraId="6EACC231" w14:textId="77777777" w:rsidR="007E2FF8" w:rsidRPr="00CB19D0" w:rsidRDefault="007E2FF8" w:rsidP="007E2FF8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Included</w:t>
      </w:r>
    </w:p>
    <w:p w14:paraId="7F53C25E" w14:textId="77777777" w:rsidR="007E2FF8" w:rsidRPr="00CB19D0" w:rsidRDefault="007E2FF8" w:rsidP="006E1CD6">
      <w:pPr>
        <w:pStyle w:val="CATHYNORMAL"/>
        <w:rPr>
          <w:spacing w:val="5"/>
          <w:sz w:val="22"/>
          <w:szCs w:val="22"/>
        </w:rPr>
      </w:pPr>
    </w:p>
    <w:p w14:paraId="471D6FA2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  <w:u w:val="single"/>
        </w:rPr>
      </w:pPr>
      <w:r w:rsidRPr="00CB19D0">
        <w:rPr>
          <w:spacing w:val="5"/>
          <w:sz w:val="22"/>
          <w:szCs w:val="22"/>
          <w:u w:val="single"/>
        </w:rPr>
        <w:t>Casual dining meals</w:t>
      </w:r>
    </w:p>
    <w:p w14:paraId="6A996E34" w14:textId="5E5BC8FC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  <w:r w:rsidRPr="00CB19D0">
        <w:rPr>
          <w:spacing w:val="5"/>
          <w:sz w:val="22"/>
          <w:szCs w:val="22"/>
        </w:rPr>
        <w:t>4 per guest</w:t>
      </w:r>
    </w:p>
    <w:p w14:paraId="14B20888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486B7646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23EE4147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07A3290C" w14:textId="77777777" w:rsidR="006E1CD6" w:rsidRPr="00CB19D0" w:rsidRDefault="006E1CD6" w:rsidP="006E1CD6">
      <w:pPr>
        <w:pStyle w:val="CATHYNORMAL"/>
        <w:rPr>
          <w:spacing w:val="5"/>
          <w:sz w:val="22"/>
          <w:szCs w:val="22"/>
        </w:rPr>
      </w:pPr>
    </w:p>
    <w:p w14:paraId="63D56107" w14:textId="77777777" w:rsidR="007E2FF8" w:rsidRDefault="007E2FF8" w:rsidP="006E1CD6">
      <w:pPr>
        <w:pStyle w:val="CATHYNORMAL"/>
        <w:rPr>
          <w:b/>
          <w:bCs/>
          <w:spacing w:val="5"/>
          <w:sz w:val="22"/>
          <w:szCs w:val="22"/>
          <w:highlight w:val="lightGray"/>
        </w:rPr>
      </w:pPr>
    </w:p>
    <w:p w14:paraId="60AA96F3" w14:textId="2E0729A5" w:rsidR="006E1CD6" w:rsidRPr="00CB19D0" w:rsidRDefault="001B3836" w:rsidP="006E1CD6">
      <w:pPr>
        <w:pStyle w:val="CATHYNORMAL"/>
        <w:rPr>
          <w:b/>
          <w:bCs/>
          <w:spacing w:val="5"/>
          <w:sz w:val="22"/>
          <w:szCs w:val="22"/>
        </w:rPr>
      </w:pPr>
      <w:r w:rsidRPr="00CB19D0">
        <w:rPr>
          <w:b/>
          <w:bCs/>
          <w:spacing w:val="5"/>
          <w:sz w:val="22"/>
          <w:szCs w:val="22"/>
          <w:highlight w:val="lightGray"/>
        </w:rPr>
        <w:t>PRINCESS PREMIER</w:t>
      </w:r>
    </w:p>
    <w:p w14:paraId="7256A9AF" w14:textId="118030C6" w:rsidR="001B3836" w:rsidRPr="00CB19D0" w:rsidRDefault="001B3836" w:rsidP="006E1CD6">
      <w:pPr>
        <w:pStyle w:val="CATHYNORMAL"/>
        <w:rPr>
          <w:b/>
          <w:bCs/>
          <w:spacing w:val="5"/>
          <w:sz w:val="22"/>
          <w:szCs w:val="22"/>
        </w:rPr>
      </w:pPr>
      <w:r w:rsidRPr="00CB19D0">
        <w:rPr>
          <w:b/>
          <w:bCs/>
          <w:spacing w:val="5"/>
          <w:sz w:val="22"/>
          <w:szCs w:val="22"/>
        </w:rPr>
        <w:t>Maximum savings on the best dining and drinks</w:t>
      </w:r>
    </w:p>
    <w:p w14:paraId="796C3698" w14:textId="77777777" w:rsidR="00C97D19" w:rsidRPr="00CB19D0" w:rsidRDefault="00C97D19" w:rsidP="006E1CD6">
      <w:pPr>
        <w:pStyle w:val="CATHYNORMAL"/>
        <w:rPr>
          <w:sz w:val="22"/>
          <w:szCs w:val="22"/>
        </w:rPr>
      </w:pPr>
    </w:p>
    <w:p w14:paraId="73D012E7" w14:textId="246C8BF9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$10</w:t>
      </w:r>
      <w:r w:rsidR="00FE7ACB">
        <w:rPr>
          <w:sz w:val="22"/>
          <w:szCs w:val="22"/>
        </w:rPr>
        <w:t>0</w:t>
      </w:r>
      <w:r w:rsidRPr="00CB19D0">
        <w:rPr>
          <w:sz w:val="22"/>
          <w:szCs w:val="22"/>
        </w:rPr>
        <w:t xml:space="preserve"> per person/day</w:t>
      </w:r>
    </w:p>
    <w:p w14:paraId="1D791459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78095F8D" w14:textId="77777777" w:rsidR="001B3836" w:rsidRPr="00CB19D0" w:rsidRDefault="001B3836" w:rsidP="001B3836">
      <w:pPr>
        <w:pStyle w:val="CATHYNORMAL"/>
        <w:rPr>
          <w:sz w:val="22"/>
          <w:szCs w:val="22"/>
          <w:u w:val="single"/>
        </w:rPr>
      </w:pPr>
      <w:r w:rsidRPr="00CB19D0">
        <w:rPr>
          <w:sz w:val="22"/>
          <w:szCs w:val="22"/>
          <w:u w:val="single"/>
        </w:rPr>
        <w:t>Drinks</w:t>
      </w:r>
    </w:p>
    <w:p w14:paraId="1AA38E40" w14:textId="252EACCA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15 drinks per day (up to $20 each)</w:t>
      </w:r>
    </w:p>
    <w:p w14:paraId="0F94E1A1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5DA08FB0" w14:textId="77777777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Cocktails, wine, beer, spirits, fountain soft drinks, Zero Alcohol cocktails</w:t>
      </w:r>
    </w:p>
    <w:p w14:paraId="73B54799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0C88B1AB" w14:textId="77777777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Specialty coffees and teas</w:t>
      </w:r>
    </w:p>
    <w:p w14:paraId="7314B4F9" w14:textId="77777777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Unlimited</w:t>
      </w:r>
    </w:p>
    <w:p w14:paraId="7C6FBC13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658F1C69" w14:textId="77777777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Bottled Water (Up to 500mL)</w:t>
      </w:r>
    </w:p>
    <w:p w14:paraId="3E41DD8F" w14:textId="77777777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Up to 12 Bottles per day</w:t>
      </w:r>
    </w:p>
    <w:p w14:paraId="7FDD82A0" w14:textId="77777777" w:rsidR="001B3836" w:rsidRDefault="001B3836" w:rsidP="001B3836">
      <w:pPr>
        <w:pStyle w:val="CATHYNORMAL"/>
        <w:rPr>
          <w:sz w:val="22"/>
          <w:szCs w:val="22"/>
        </w:rPr>
      </w:pPr>
    </w:p>
    <w:p w14:paraId="2C4F60D8" w14:textId="77777777" w:rsidR="007E2FF8" w:rsidRPr="00CB19D0" w:rsidRDefault="007E2FF8" w:rsidP="007E2FF8">
      <w:pPr>
        <w:pStyle w:val="CATHYNORMAL"/>
        <w:rPr>
          <w:sz w:val="22"/>
          <w:szCs w:val="22"/>
          <w:u w:val="single"/>
        </w:rPr>
      </w:pPr>
      <w:proofErr w:type="spellStart"/>
      <w:r w:rsidRPr="00CB19D0">
        <w:rPr>
          <w:sz w:val="22"/>
          <w:szCs w:val="22"/>
          <w:u w:val="single"/>
        </w:rPr>
        <w:t>OceanNow</w:t>
      </w:r>
      <w:proofErr w:type="spellEnd"/>
      <w:r w:rsidRPr="00CB19D0">
        <w:rPr>
          <w:sz w:val="22"/>
          <w:szCs w:val="22"/>
          <w:u w:val="single"/>
        </w:rPr>
        <w:t>® delivery</w:t>
      </w:r>
    </w:p>
    <w:p w14:paraId="7C430A11" w14:textId="77777777" w:rsidR="007E2FF8" w:rsidRPr="00CB19D0" w:rsidRDefault="007E2FF8" w:rsidP="007E2FF8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Fee waived</w:t>
      </w:r>
    </w:p>
    <w:p w14:paraId="32E638F2" w14:textId="77777777" w:rsidR="007E2FF8" w:rsidRPr="00CB19D0" w:rsidRDefault="007E2FF8" w:rsidP="007E2FF8">
      <w:pPr>
        <w:pStyle w:val="CATHYNORMAL"/>
        <w:rPr>
          <w:sz w:val="22"/>
          <w:szCs w:val="22"/>
        </w:rPr>
      </w:pPr>
    </w:p>
    <w:p w14:paraId="45235EAD" w14:textId="77777777" w:rsidR="007E2FF8" w:rsidRPr="00CB19D0" w:rsidRDefault="007E2FF8" w:rsidP="007E2FF8">
      <w:pPr>
        <w:pStyle w:val="CATHYNORMAL"/>
        <w:rPr>
          <w:sz w:val="22"/>
          <w:szCs w:val="22"/>
          <w:u w:val="single"/>
        </w:rPr>
      </w:pPr>
      <w:r w:rsidRPr="00CB19D0">
        <w:rPr>
          <w:sz w:val="22"/>
          <w:szCs w:val="22"/>
          <w:u w:val="single"/>
        </w:rPr>
        <w:t>Room service delivery</w:t>
      </w:r>
    </w:p>
    <w:p w14:paraId="78F3E69D" w14:textId="77777777" w:rsidR="007E2FF8" w:rsidRPr="00CB19D0" w:rsidRDefault="007E2FF8" w:rsidP="007E2FF8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Included</w:t>
      </w:r>
    </w:p>
    <w:p w14:paraId="3FE31816" w14:textId="77777777" w:rsidR="007E2FF8" w:rsidRPr="00CB19D0" w:rsidRDefault="007E2FF8" w:rsidP="007E2FF8">
      <w:pPr>
        <w:pStyle w:val="CATHYNORMAL"/>
        <w:rPr>
          <w:sz w:val="22"/>
          <w:szCs w:val="22"/>
        </w:rPr>
      </w:pPr>
    </w:p>
    <w:p w14:paraId="061FD1FF" w14:textId="77777777" w:rsidR="007E2FF8" w:rsidRPr="00CB19D0" w:rsidRDefault="007E2FF8" w:rsidP="007E2FF8">
      <w:pPr>
        <w:pStyle w:val="CATHYNORMAL"/>
        <w:rPr>
          <w:sz w:val="22"/>
          <w:szCs w:val="22"/>
          <w:u w:val="single"/>
        </w:rPr>
      </w:pPr>
      <w:r w:rsidRPr="00CB19D0">
        <w:rPr>
          <w:sz w:val="22"/>
          <w:szCs w:val="22"/>
          <w:u w:val="single"/>
        </w:rPr>
        <w:t>Crew appreciation</w:t>
      </w:r>
    </w:p>
    <w:p w14:paraId="0DC7DA7D" w14:textId="77777777" w:rsidR="007E2FF8" w:rsidRPr="00CB19D0" w:rsidRDefault="007E2FF8" w:rsidP="007E2FF8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Included</w:t>
      </w:r>
    </w:p>
    <w:p w14:paraId="3DE45C99" w14:textId="77777777" w:rsidR="007E2FF8" w:rsidRPr="00CB19D0" w:rsidRDefault="007E2FF8" w:rsidP="001B3836">
      <w:pPr>
        <w:pStyle w:val="CATHYNORMAL"/>
        <w:rPr>
          <w:sz w:val="22"/>
          <w:szCs w:val="22"/>
        </w:rPr>
      </w:pPr>
    </w:p>
    <w:p w14:paraId="3A87ABB5" w14:textId="6FE91F7F" w:rsidR="001B3836" w:rsidRPr="00CB19D0" w:rsidRDefault="001B3836" w:rsidP="001B3836">
      <w:pPr>
        <w:pStyle w:val="CATHYNORMAL"/>
        <w:rPr>
          <w:sz w:val="22"/>
          <w:szCs w:val="22"/>
          <w:u w:val="single"/>
        </w:rPr>
      </w:pPr>
      <w:r w:rsidRPr="00CB19D0">
        <w:rPr>
          <w:sz w:val="22"/>
          <w:szCs w:val="22"/>
          <w:u w:val="single"/>
        </w:rPr>
        <w:t>Casual dining meals</w:t>
      </w:r>
    </w:p>
    <w:p w14:paraId="46E277D1" w14:textId="45AE87E6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Unlimited</w:t>
      </w:r>
    </w:p>
    <w:p w14:paraId="5FC7E1A9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0BB342B2" w14:textId="77777777" w:rsidR="001B3836" w:rsidRPr="00CB19D0" w:rsidRDefault="001B3836" w:rsidP="001B3836">
      <w:pPr>
        <w:pStyle w:val="CATHYNORMAL"/>
        <w:rPr>
          <w:sz w:val="22"/>
          <w:szCs w:val="22"/>
          <w:u w:val="single"/>
        </w:rPr>
      </w:pPr>
      <w:r w:rsidRPr="00CB19D0">
        <w:rPr>
          <w:sz w:val="22"/>
          <w:szCs w:val="22"/>
          <w:u w:val="single"/>
        </w:rPr>
        <w:t>Specialty dining meals</w:t>
      </w:r>
    </w:p>
    <w:p w14:paraId="482480A8" w14:textId="1C6D73FB" w:rsidR="001B3836" w:rsidRPr="00CB19D0" w:rsidRDefault="001B3836" w:rsidP="001B3836">
      <w:pPr>
        <w:pStyle w:val="CATHYNORMAL"/>
        <w:rPr>
          <w:sz w:val="22"/>
          <w:szCs w:val="22"/>
        </w:rPr>
      </w:pPr>
      <w:r w:rsidRPr="00CB19D0">
        <w:rPr>
          <w:sz w:val="22"/>
          <w:szCs w:val="22"/>
        </w:rPr>
        <w:t>Unlimited</w:t>
      </w:r>
      <w:r w:rsidR="007E2FF8">
        <w:rPr>
          <w:sz w:val="22"/>
          <w:szCs w:val="22"/>
        </w:rPr>
        <w:t xml:space="preserve"> - </w:t>
      </w:r>
      <w:r w:rsidRPr="00CB19D0">
        <w:rPr>
          <w:sz w:val="22"/>
          <w:szCs w:val="22"/>
        </w:rPr>
        <w:t>Award-winning, multi-course meals including hand-cut steaks and premium seafood</w:t>
      </w:r>
    </w:p>
    <w:p w14:paraId="7198E317" w14:textId="77777777" w:rsidR="001B3836" w:rsidRPr="00CB19D0" w:rsidRDefault="001B3836" w:rsidP="001B3836">
      <w:pPr>
        <w:pStyle w:val="CATHYNORMAL"/>
        <w:rPr>
          <w:sz w:val="22"/>
          <w:szCs w:val="22"/>
        </w:rPr>
      </w:pPr>
    </w:p>
    <w:p w14:paraId="3588505C" w14:textId="77777777" w:rsidR="00CB19D0" w:rsidRDefault="00CB19D0" w:rsidP="001B3836">
      <w:pPr>
        <w:pStyle w:val="CATHYNORMAL"/>
        <w:sectPr w:rsidR="00CB19D0" w:rsidSect="00CB19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EC0FD4" w14:textId="77777777" w:rsidR="00A5033D" w:rsidRDefault="00A5033D" w:rsidP="00CB19D0">
      <w:pPr>
        <w:pStyle w:val="CATHYNORMAL"/>
        <w:rPr>
          <w:i/>
          <w:iCs/>
          <w:sz w:val="20"/>
          <w:szCs w:val="20"/>
        </w:rPr>
      </w:pPr>
    </w:p>
    <w:p w14:paraId="4786251C" w14:textId="5727F229" w:rsidR="00CB19D0" w:rsidRDefault="00A5033D" w:rsidP="00CB19D0">
      <w:pPr>
        <w:pStyle w:val="CATHYNORMAL"/>
        <w:rPr>
          <w:i/>
          <w:iCs/>
          <w:sz w:val="20"/>
          <w:szCs w:val="20"/>
        </w:rPr>
      </w:pPr>
      <w:r w:rsidRPr="00A5033D">
        <w:rPr>
          <w:i/>
          <w:iCs/>
          <w:sz w:val="20"/>
          <w:szCs w:val="20"/>
        </w:rPr>
        <w:t>These packages offer great savings between 50%-70% savings compared to purchasing the components separately</w:t>
      </w:r>
      <w:r>
        <w:rPr>
          <w:i/>
          <w:iCs/>
          <w:sz w:val="20"/>
          <w:szCs w:val="20"/>
        </w:rPr>
        <w:t>.</w:t>
      </w:r>
    </w:p>
    <w:p w14:paraId="3C854913" w14:textId="7BF0513A" w:rsidR="00A5033D" w:rsidRPr="00CB19D0" w:rsidRDefault="00A5033D" w:rsidP="00CB19D0">
      <w:pPr>
        <w:pStyle w:val="CATHYNORMAL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ee </w:t>
      </w:r>
      <w:hyperlink r:id="rId5" w:history="1">
        <w:r w:rsidRPr="00134920">
          <w:rPr>
            <w:rStyle w:val="Hyperlink"/>
            <w:i/>
            <w:iCs/>
            <w:sz w:val="20"/>
            <w:szCs w:val="20"/>
          </w:rPr>
          <w:t>https://www.princess.com/en-int/cruise-deals-promotions/plus-premier-cruise-packages</w:t>
        </w:r>
      </w:hyperlink>
      <w:r>
        <w:rPr>
          <w:i/>
          <w:iCs/>
          <w:sz w:val="20"/>
          <w:szCs w:val="20"/>
        </w:rPr>
        <w:t xml:space="preserve"> </w:t>
      </w:r>
    </w:p>
    <w:sectPr w:rsidR="00A5033D" w:rsidRPr="00CB19D0" w:rsidSect="00CB19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D6"/>
    <w:rsid w:val="0002130D"/>
    <w:rsid w:val="001B3836"/>
    <w:rsid w:val="00300707"/>
    <w:rsid w:val="0040128B"/>
    <w:rsid w:val="005136D4"/>
    <w:rsid w:val="006E1CD6"/>
    <w:rsid w:val="007E2FF8"/>
    <w:rsid w:val="00A07B67"/>
    <w:rsid w:val="00A5033D"/>
    <w:rsid w:val="00AB7E01"/>
    <w:rsid w:val="00C97D19"/>
    <w:rsid w:val="00CB19D0"/>
    <w:rsid w:val="00D24F60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18E6"/>
  <w15:chartTrackingRefBased/>
  <w15:docId w15:val="{4E650E82-56FF-4148-BF7A-287887C0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1D2228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60"/>
    <w:pPr>
      <w:framePr w:wrap="notBeside" w:vAnchor="text" w:hAnchor="text" w:y="1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CD6"/>
    <w:pPr>
      <w:keepNext/>
      <w:keepLines/>
      <w:framePr w:wrap="notBeside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CD6"/>
    <w:pPr>
      <w:keepNext/>
      <w:keepLines/>
      <w:framePr w:wrap="notBeside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CD6"/>
    <w:pPr>
      <w:keepNext/>
      <w:keepLines/>
      <w:framePr w:wrap="notBeside"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CD6"/>
    <w:pPr>
      <w:keepNext/>
      <w:keepLines/>
      <w:framePr w:wrap="notBeside"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CD6"/>
    <w:pPr>
      <w:keepNext/>
      <w:keepLines/>
      <w:framePr w:wrap="notBeside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CD6"/>
    <w:pPr>
      <w:keepNext/>
      <w:keepLines/>
      <w:framePr w:wrap="notBeside"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CD6"/>
    <w:pPr>
      <w:keepNext/>
      <w:keepLines/>
      <w:framePr w:wrap="notBeside"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CD6"/>
    <w:pPr>
      <w:keepNext/>
      <w:keepLines/>
      <w:framePr w:wrap="notBeside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CD6"/>
    <w:pPr>
      <w:keepNext/>
      <w:keepLines/>
      <w:framePr w:wrap="notBeside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HYNORMAL">
    <w:name w:val="CATHY NORMAL"/>
    <w:basedOn w:val="Normal"/>
    <w:link w:val="CATHYNORMALChar"/>
    <w:autoRedefine/>
    <w:qFormat/>
    <w:rsid w:val="00D24F60"/>
    <w:pPr>
      <w:framePr w:wrap="auto" w:vAnchor="margin" w:yAlign="inline"/>
      <w:tabs>
        <w:tab w:val="left" w:pos="720"/>
        <w:tab w:val="left" w:pos="2160"/>
        <w:tab w:val="left" w:pos="2880"/>
      </w:tabs>
    </w:pPr>
  </w:style>
  <w:style w:type="character" w:customStyle="1" w:styleId="CATHYNORMALChar">
    <w:name w:val="CATHY NORMAL Char"/>
    <w:basedOn w:val="DefaultParagraphFont"/>
    <w:link w:val="CATHYNORMAL"/>
    <w:rsid w:val="00D24F6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E1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CD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CD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CD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CD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CD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CD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CD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CD6"/>
    <w:pPr>
      <w:framePr w:wrap="notBeside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CD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CD6"/>
    <w:pPr>
      <w:framePr w:wrap="notBeside"/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CD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CD6"/>
    <w:pPr>
      <w:framePr w:wrap="notBeside"/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CD6"/>
    <w:pPr>
      <w:framePr w:wrap="notBeside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C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CD6"/>
    <w:pPr>
      <w:framePr w:wrap="notBeside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C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C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3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rincess.com/en-int/cruise-deals-promotions/plus-premier-cruise-packag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CFB6-A94F-410D-B3E7-BD44F8C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xton</dc:creator>
  <cp:keywords/>
  <dc:description/>
  <cp:lastModifiedBy>Catherine Paxton</cp:lastModifiedBy>
  <cp:revision>5</cp:revision>
  <dcterms:created xsi:type="dcterms:W3CDTF">2025-09-17T20:59:00Z</dcterms:created>
  <dcterms:modified xsi:type="dcterms:W3CDTF">2025-09-17T21:31:00Z</dcterms:modified>
</cp:coreProperties>
</file>